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91663" w14:textId="77777777" w:rsidR="00D87C22" w:rsidRDefault="00D87C22">
      <w:pPr>
        <w:ind w:left="-540"/>
        <w:rPr>
          <w:rFonts w:ascii="Arial" w:hAnsi="Arial" w:cs="Arial"/>
        </w:rPr>
      </w:pPr>
    </w:p>
    <w:p w14:paraId="09ACA3C4" w14:textId="77777777" w:rsidR="00BF1926" w:rsidRDefault="00B92420" w:rsidP="00BF1926">
      <w:pPr>
        <w:ind w:left="-540"/>
        <w:rPr>
          <w:rFonts w:ascii="Arial" w:hAnsi="Arial" w:cs="Arial"/>
        </w:rPr>
      </w:pPr>
      <w:r>
        <w:rPr>
          <w:noProof/>
          <w:sz w:val="20"/>
        </w:rPr>
        <w:pict w14:anchorId="37B39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7pt;margin-top:9pt;width:117pt;height:63pt;z-index:251657728;mso-wrap-edited:f">
            <v:imagedata r:id="rId8" o:title=""/>
            <w10:wrap type="topAndBottom"/>
          </v:shape>
        </w:pict>
      </w:r>
    </w:p>
    <w:p w14:paraId="3F135AD6" w14:textId="77777777" w:rsidR="00BF1926" w:rsidRDefault="00BF1926" w:rsidP="00BF1926">
      <w:pPr>
        <w:ind w:left="-540"/>
        <w:rPr>
          <w:rFonts w:ascii="Arial" w:hAnsi="Arial" w:cs="Arial"/>
        </w:rPr>
      </w:pPr>
    </w:p>
    <w:p w14:paraId="1D2D9575" w14:textId="77777777" w:rsidR="00995BAE" w:rsidRDefault="003702A7" w:rsidP="00995BAE">
      <w:pPr>
        <w:ind w:left="-5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nkät angående</w:t>
      </w:r>
      <w:r w:rsidR="00995BA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permanenta </w:t>
      </w:r>
      <w:r w:rsidR="00995BAE">
        <w:rPr>
          <w:rFonts w:ascii="Arial" w:hAnsi="Arial" w:cs="Arial"/>
          <w:b/>
          <w:bCs/>
          <w:sz w:val="32"/>
          <w:szCs w:val="32"/>
        </w:rPr>
        <w:t xml:space="preserve">farthinder </w:t>
      </w:r>
      <w:r>
        <w:rPr>
          <w:rFonts w:ascii="Arial" w:hAnsi="Arial" w:cs="Arial"/>
          <w:b/>
          <w:bCs/>
          <w:sz w:val="32"/>
          <w:szCs w:val="32"/>
        </w:rPr>
        <w:t>inom Schweizerdalen</w:t>
      </w:r>
    </w:p>
    <w:p w14:paraId="78CB5A6E" w14:textId="77777777" w:rsidR="003702A7" w:rsidRDefault="003702A7" w:rsidP="00995BAE">
      <w:pPr>
        <w:ind w:left="-540"/>
        <w:rPr>
          <w:rFonts w:ascii="Arial" w:hAnsi="Arial" w:cs="Arial"/>
          <w:b/>
          <w:bCs/>
          <w:sz w:val="32"/>
          <w:szCs w:val="32"/>
        </w:rPr>
      </w:pPr>
    </w:p>
    <w:p w14:paraId="2C591F41" w14:textId="77777777" w:rsidR="00995BAE" w:rsidRDefault="00995BAE" w:rsidP="002203E8">
      <w:pPr>
        <w:ind w:left="-540"/>
        <w:rPr>
          <w:rStyle w:val="Diskretbetoning"/>
        </w:rPr>
      </w:pPr>
      <w:r w:rsidRPr="00995BAE">
        <w:rPr>
          <w:rStyle w:val="Diskretbetoning"/>
        </w:rPr>
        <w:t>Bakgrun</w:t>
      </w:r>
      <w:r w:rsidR="002203E8">
        <w:rPr>
          <w:rStyle w:val="Diskretbetoning"/>
        </w:rPr>
        <w:t>d</w:t>
      </w:r>
    </w:p>
    <w:p w14:paraId="59F43A4C" w14:textId="06CF270B" w:rsidR="002C62DA" w:rsidRDefault="002203E8" w:rsidP="00995BAE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l </w:t>
      </w:r>
      <w:r w:rsidR="00D1714E">
        <w:rPr>
          <w:rFonts w:ascii="Arial" w:hAnsi="Arial" w:cs="Arial"/>
          <w:sz w:val="22"/>
          <w:szCs w:val="22"/>
        </w:rPr>
        <w:t>föreningens stämma i april 202</w:t>
      </w:r>
      <w:r w:rsidR="00995BAE">
        <w:rPr>
          <w:rFonts w:ascii="Arial" w:hAnsi="Arial" w:cs="Arial"/>
          <w:sz w:val="22"/>
          <w:szCs w:val="22"/>
        </w:rPr>
        <w:t xml:space="preserve">2 inkom en motion om att inrätta permanenta </w:t>
      </w:r>
      <w:r w:rsidR="002E0C95">
        <w:rPr>
          <w:rFonts w:ascii="Arial" w:hAnsi="Arial" w:cs="Arial"/>
          <w:sz w:val="22"/>
          <w:szCs w:val="22"/>
        </w:rPr>
        <w:t xml:space="preserve">farthinder </w:t>
      </w:r>
      <w:r w:rsidR="00995BAE">
        <w:rPr>
          <w:rFonts w:ascii="Arial" w:hAnsi="Arial" w:cs="Arial"/>
          <w:sz w:val="22"/>
          <w:szCs w:val="22"/>
        </w:rPr>
        <w:t xml:space="preserve">på </w:t>
      </w:r>
      <w:proofErr w:type="spellStart"/>
      <w:r w:rsidR="00995BAE">
        <w:rPr>
          <w:rFonts w:ascii="Arial" w:hAnsi="Arial" w:cs="Arial"/>
          <w:sz w:val="22"/>
          <w:szCs w:val="22"/>
        </w:rPr>
        <w:t>Gränövägen</w:t>
      </w:r>
      <w:proofErr w:type="spellEnd"/>
      <w:r w:rsidR="00995BAE">
        <w:rPr>
          <w:rFonts w:ascii="Arial" w:hAnsi="Arial" w:cs="Arial"/>
          <w:sz w:val="22"/>
          <w:szCs w:val="22"/>
        </w:rPr>
        <w:t xml:space="preserve">. </w:t>
      </w:r>
      <w:r w:rsidR="00273B19">
        <w:rPr>
          <w:rFonts w:ascii="Arial" w:hAnsi="Arial" w:cs="Arial"/>
          <w:sz w:val="22"/>
          <w:szCs w:val="22"/>
        </w:rPr>
        <w:t>Styrelsen föreslog att avslå motionen med motiveringen att behovet av farthinder hade ökat i hela området.</w:t>
      </w:r>
      <w:r w:rsidR="002C62DA">
        <w:rPr>
          <w:rFonts w:ascii="Arial" w:hAnsi="Arial" w:cs="Arial"/>
          <w:sz w:val="22"/>
          <w:szCs w:val="22"/>
        </w:rPr>
        <w:t xml:space="preserve"> Problemen med att hastighetsbegränsningarna inte respekteras och att trafiken ökar löpande </w:t>
      </w:r>
      <w:proofErr w:type="spellStart"/>
      <w:r w:rsidR="002C62DA">
        <w:rPr>
          <w:rFonts w:ascii="Arial" w:hAnsi="Arial" w:cs="Arial"/>
          <w:sz w:val="22"/>
          <w:szCs w:val="22"/>
        </w:rPr>
        <w:t>pga</w:t>
      </w:r>
      <w:proofErr w:type="spellEnd"/>
      <w:r w:rsidR="002C62DA">
        <w:rPr>
          <w:rFonts w:ascii="Arial" w:hAnsi="Arial" w:cs="Arial"/>
          <w:sz w:val="22"/>
          <w:szCs w:val="22"/>
        </w:rPr>
        <w:t xml:space="preserve"> nya tomter och ökat permanentboende samt att vägarna används även för genomfart gäller i stort sett alla våra vägar. Vårt område trafikeras även frekvent av tung trafik. </w:t>
      </w:r>
      <w:r w:rsidR="00273B19">
        <w:rPr>
          <w:rFonts w:ascii="Arial" w:hAnsi="Arial" w:cs="Arial"/>
          <w:sz w:val="22"/>
          <w:szCs w:val="22"/>
        </w:rPr>
        <w:t xml:space="preserve">De tillfälliga farthinder som placerats ut är inte anpassade för vinterunderhåll och de måste därför tas in inför vinterhalvåret. </w:t>
      </w:r>
    </w:p>
    <w:p w14:paraId="096D5B4A" w14:textId="77777777" w:rsidR="002C62DA" w:rsidRDefault="002C62DA" w:rsidP="00995BAE">
      <w:pPr>
        <w:ind w:left="-540"/>
        <w:rPr>
          <w:rFonts w:ascii="Arial" w:hAnsi="Arial" w:cs="Arial"/>
          <w:sz w:val="22"/>
          <w:szCs w:val="22"/>
        </w:rPr>
      </w:pPr>
    </w:p>
    <w:p w14:paraId="4353EC04" w14:textId="77777777" w:rsidR="001731A6" w:rsidRDefault="00273B19" w:rsidP="00995BAE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 </w:t>
      </w:r>
      <w:r w:rsidR="00995BAE">
        <w:rPr>
          <w:rFonts w:ascii="Arial" w:hAnsi="Arial" w:cs="Arial"/>
          <w:sz w:val="22"/>
          <w:szCs w:val="22"/>
        </w:rPr>
        <w:t>stämman fattades beslut om att avslå motionen men att styrelsen skulle starta en utredning om permanenta farthinder i hela området.</w:t>
      </w:r>
      <w:r w:rsidR="002203E8">
        <w:rPr>
          <w:rFonts w:ascii="Arial" w:hAnsi="Arial" w:cs="Arial"/>
          <w:sz w:val="22"/>
          <w:szCs w:val="22"/>
        </w:rPr>
        <w:t xml:space="preserve"> </w:t>
      </w:r>
    </w:p>
    <w:p w14:paraId="05922FE5" w14:textId="77777777" w:rsidR="001731A6" w:rsidRDefault="001731A6" w:rsidP="00995BAE">
      <w:pPr>
        <w:ind w:left="-540"/>
        <w:rPr>
          <w:rFonts w:ascii="Arial" w:hAnsi="Arial" w:cs="Arial"/>
          <w:sz w:val="22"/>
          <w:szCs w:val="22"/>
        </w:rPr>
      </w:pPr>
    </w:p>
    <w:p w14:paraId="544420E2" w14:textId="4B9C6B16" w:rsidR="002203E8" w:rsidRDefault="002203E8" w:rsidP="00995BAE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 en </w:t>
      </w:r>
      <w:r w:rsidR="001731A6">
        <w:rPr>
          <w:rFonts w:ascii="Arial" w:hAnsi="Arial" w:cs="Arial"/>
          <w:sz w:val="22"/>
          <w:szCs w:val="22"/>
        </w:rPr>
        <w:t>första</w:t>
      </w:r>
      <w:r>
        <w:rPr>
          <w:rFonts w:ascii="Arial" w:hAnsi="Arial" w:cs="Arial"/>
          <w:sz w:val="22"/>
          <w:szCs w:val="22"/>
        </w:rPr>
        <w:t xml:space="preserve"> </w:t>
      </w:r>
      <w:r w:rsidR="002C62DA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 xml:space="preserve">i denna utredning har 11 permanenta gupp på Ornövägen renoverats under sommaren 2024. Syftet har varit </w:t>
      </w:r>
      <w:r w:rsidR="002E0C95">
        <w:rPr>
          <w:rFonts w:ascii="Arial" w:hAnsi="Arial" w:cs="Arial"/>
          <w:sz w:val="22"/>
          <w:szCs w:val="22"/>
        </w:rPr>
        <w:t xml:space="preserve">skaffa ett underlag </w:t>
      </w:r>
      <w:r>
        <w:rPr>
          <w:rFonts w:ascii="Arial" w:hAnsi="Arial" w:cs="Arial"/>
          <w:sz w:val="22"/>
          <w:szCs w:val="22"/>
        </w:rPr>
        <w:t>inför ev beslut om byggnation av permanenta farthinder i hela vårt område.</w:t>
      </w:r>
      <w:r w:rsidR="00995BAE">
        <w:rPr>
          <w:rFonts w:ascii="Arial" w:hAnsi="Arial" w:cs="Arial"/>
          <w:sz w:val="22"/>
          <w:szCs w:val="22"/>
        </w:rPr>
        <w:t xml:space="preserve"> </w:t>
      </w:r>
    </w:p>
    <w:p w14:paraId="54AE5CE3" w14:textId="77777777" w:rsidR="002203E8" w:rsidRPr="000A23B3" w:rsidRDefault="002203E8" w:rsidP="00995BAE">
      <w:pPr>
        <w:ind w:left="-540"/>
        <w:rPr>
          <w:rFonts w:ascii="Arial" w:hAnsi="Arial" w:cs="Arial"/>
          <w:i/>
          <w:iCs/>
          <w:sz w:val="22"/>
          <w:szCs w:val="22"/>
        </w:rPr>
      </w:pPr>
    </w:p>
    <w:p w14:paraId="402E41B0" w14:textId="05487AAE" w:rsidR="000A23B3" w:rsidRPr="000A23B3" w:rsidRDefault="002E0C95" w:rsidP="003702A7">
      <w:pPr>
        <w:ind w:left="-54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</w:t>
      </w:r>
      <w:r w:rsidR="000A23B3" w:rsidRPr="000A23B3">
        <w:rPr>
          <w:rFonts w:ascii="Arial" w:hAnsi="Arial" w:cs="Arial"/>
          <w:i/>
          <w:iCs/>
          <w:sz w:val="22"/>
          <w:szCs w:val="22"/>
        </w:rPr>
        <w:t>rågor</w:t>
      </w:r>
    </w:p>
    <w:p w14:paraId="499AD2E1" w14:textId="77777777" w:rsidR="003702A7" w:rsidRDefault="001731A6" w:rsidP="003702A7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el två av utredningen önskar vi få in medlemmarna</w:t>
      </w:r>
      <w:r w:rsidR="002C62DA">
        <w:rPr>
          <w:rFonts w:ascii="Arial" w:hAnsi="Arial" w:cs="Arial"/>
          <w:sz w:val="22"/>
          <w:szCs w:val="22"/>
        </w:rPr>
        <w:t xml:space="preserve">s synpunkter och </w:t>
      </w:r>
      <w:r>
        <w:rPr>
          <w:rFonts w:ascii="Arial" w:hAnsi="Arial" w:cs="Arial"/>
          <w:sz w:val="22"/>
          <w:szCs w:val="22"/>
        </w:rPr>
        <w:t>erfarenheter av de renoverade guppen på Ornövägen. V</w:t>
      </w:r>
      <w:r w:rsidR="003702A7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vill därför </w:t>
      </w:r>
      <w:r w:rsidR="003702A7">
        <w:rPr>
          <w:rFonts w:ascii="Arial" w:hAnsi="Arial" w:cs="Arial"/>
          <w:sz w:val="22"/>
          <w:szCs w:val="22"/>
        </w:rPr>
        <w:t>gärna ha dina svar på följande:</w:t>
      </w:r>
    </w:p>
    <w:p w14:paraId="5398E8B0" w14:textId="77777777" w:rsidR="002203E8" w:rsidRDefault="002203E8" w:rsidP="002203E8">
      <w:pPr>
        <w:rPr>
          <w:rFonts w:ascii="Arial" w:hAnsi="Arial" w:cs="Arial"/>
          <w:sz w:val="22"/>
          <w:szCs w:val="22"/>
        </w:rPr>
      </w:pPr>
    </w:p>
    <w:p w14:paraId="6C839AF1" w14:textId="56D899BA" w:rsidR="000A23B3" w:rsidRPr="000B7D95" w:rsidRDefault="000A23B3" w:rsidP="004E5738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B7D95">
        <w:rPr>
          <w:rFonts w:ascii="Arial" w:hAnsi="Arial" w:cs="Arial"/>
          <w:sz w:val="22"/>
          <w:szCs w:val="22"/>
        </w:rPr>
        <w:t>Har du testat att köra på Ornövägen efter att guppen byggts?</w:t>
      </w:r>
    </w:p>
    <w:p w14:paraId="0FDBF8FA" w14:textId="77777777" w:rsidR="000A23B3" w:rsidRDefault="000A23B3" w:rsidP="000A23B3">
      <w:pPr>
        <w:ind w:left="180"/>
        <w:rPr>
          <w:rFonts w:ascii="Arial" w:hAnsi="Arial" w:cs="Arial"/>
          <w:sz w:val="22"/>
          <w:szCs w:val="22"/>
        </w:rPr>
      </w:pPr>
    </w:p>
    <w:p w14:paraId="04EB582E" w14:textId="102F1103" w:rsidR="003702A7" w:rsidRDefault="003702A7" w:rsidP="003702A7">
      <w:pPr>
        <w:ind w:left="-540"/>
        <w:rPr>
          <w:rFonts w:ascii="Arial" w:hAnsi="Arial" w:cs="Arial"/>
          <w:sz w:val="22"/>
          <w:szCs w:val="22"/>
        </w:rPr>
      </w:pPr>
    </w:p>
    <w:p w14:paraId="1D827E9F" w14:textId="563C4F2A" w:rsidR="003702A7" w:rsidRPr="000B7D95" w:rsidRDefault="000A23B3" w:rsidP="000B7D95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B7D95">
        <w:rPr>
          <w:rFonts w:ascii="Arial" w:hAnsi="Arial" w:cs="Arial"/>
          <w:sz w:val="22"/>
          <w:szCs w:val="22"/>
        </w:rPr>
        <w:t xml:space="preserve">Upplever du att </w:t>
      </w:r>
      <w:r w:rsidR="003702A7" w:rsidRPr="000B7D95">
        <w:rPr>
          <w:rFonts w:ascii="Arial" w:hAnsi="Arial" w:cs="Arial"/>
          <w:sz w:val="22"/>
          <w:szCs w:val="22"/>
        </w:rPr>
        <w:t xml:space="preserve">dessa farthinder </w:t>
      </w:r>
      <w:r w:rsidR="002E0C95" w:rsidRPr="000B7D95">
        <w:rPr>
          <w:rFonts w:ascii="Arial" w:hAnsi="Arial" w:cs="Arial"/>
          <w:sz w:val="22"/>
          <w:szCs w:val="22"/>
        </w:rPr>
        <w:t xml:space="preserve">bidrar </w:t>
      </w:r>
      <w:r w:rsidR="003702A7" w:rsidRPr="000B7D95">
        <w:rPr>
          <w:rFonts w:ascii="Arial" w:hAnsi="Arial" w:cs="Arial"/>
          <w:sz w:val="22"/>
          <w:szCs w:val="22"/>
        </w:rPr>
        <w:t xml:space="preserve">till en bättre </w:t>
      </w:r>
      <w:r w:rsidR="001731A6" w:rsidRPr="000B7D95">
        <w:rPr>
          <w:rFonts w:ascii="Arial" w:hAnsi="Arial" w:cs="Arial"/>
          <w:sz w:val="22"/>
          <w:szCs w:val="22"/>
        </w:rPr>
        <w:t>boende- och t</w:t>
      </w:r>
      <w:r w:rsidR="002203E8" w:rsidRPr="000B7D95">
        <w:rPr>
          <w:rFonts w:ascii="Arial" w:hAnsi="Arial" w:cs="Arial"/>
          <w:sz w:val="22"/>
          <w:szCs w:val="22"/>
        </w:rPr>
        <w:t>rafik</w:t>
      </w:r>
      <w:r w:rsidR="003702A7" w:rsidRPr="000B7D95">
        <w:rPr>
          <w:rFonts w:ascii="Arial" w:hAnsi="Arial" w:cs="Arial"/>
          <w:sz w:val="22"/>
          <w:szCs w:val="22"/>
        </w:rPr>
        <w:t>miljö avseende</w:t>
      </w:r>
      <w:r w:rsidR="000E6AF8" w:rsidRPr="000B7D95">
        <w:rPr>
          <w:rFonts w:ascii="Arial" w:hAnsi="Arial" w:cs="Arial"/>
          <w:sz w:val="22"/>
          <w:szCs w:val="22"/>
        </w:rPr>
        <w:t xml:space="preserve"> </w:t>
      </w:r>
      <w:r w:rsidR="002203E8" w:rsidRPr="000B7D95">
        <w:rPr>
          <w:rFonts w:ascii="Arial" w:hAnsi="Arial" w:cs="Arial"/>
          <w:sz w:val="22"/>
          <w:szCs w:val="22"/>
        </w:rPr>
        <w:t>hastighet och trafikintensitet?</w:t>
      </w:r>
    </w:p>
    <w:p w14:paraId="6B07AA7D" w14:textId="77777777" w:rsidR="003702A7" w:rsidRDefault="003702A7" w:rsidP="003702A7">
      <w:pPr>
        <w:ind w:left="-540"/>
        <w:rPr>
          <w:rFonts w:ascii="Arial" w:hAnsi="Arial" w:cs="Arial"/>
          <w:sz w:val="22"/>
          <w:szCs w:val="22"/>
        </w:rPr>
      </w:pPr>
    </w:p>
    <w:p w14:paraId="2B748F7F" w14:textId="77777777" w:rsidR="000B7D95" w:rsidRDefault="000B7D95" w:rsidP="003702A7">
      <w:pPr>
        <w:ind w:left="-540"/>
        <w:rPr>
          <w:rFonts w:ascii="Arial" w:hAnsi="Arial" w:cs="Arial"/>
          <w:sz w:val="22"/>
          <w:szCs w:val="22"/>
        </w:rPr>
      </w:pPr>
    </w:p>
    <w:p w14:paraId="31D16EEC" w14:textId="6020A3C9" w:rsidR="000A23B3" w:rsidRPr="000B7D95" w:rsidRDefault="000A23B3" w:rsidP="00237E69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B7D95">
        <w:rPr>
          <w:rFonts w:ascii="Arial" w:hAnsi="Arial" w:cs="Arial"/>
          <w:sz w:val="22"/>
          <w:szCs w:val="22"/>
        </w:rPr>
        <w:t xml:space="preserve">Anser du att </w:t>
      </w:r>
      <w:r w:rsidR="003702A7" w:rsidRPr="000B7D95">
        <w:rPr>
          <w:rFonts w:ascii="Arial" w:hAnsi="Arial" w:cs="Arial"/>
          <w:sz w:val="22"/>
          <w:szCs w:val="22"/>
        </w:rPr>
        <w:t>utform</w:t>
      </w:r>
      <w:r w:rsidR="002203E8" w:rsidRPr="000B7D95">
        <w:rPr>
          <w:rFonts w:ascii="Arial" w:hAnsi="Arial" w:cs="Arial"/>
          <w:sz w:val="22"/>
          <w:szCs w:val="22"/>
        </w:rPr>
        <w:t>ningen av hindren bra</w:t>
      </w:r>
      <w:r w:rsidR="003702A7" w:rsidRPr="000B7D95">
        <w:rPr>
          <w:rFonts w:ascii="Arial" w:hAnsi="Arial" w:cs="Arial"/>
          <w:sz w:val="22"/>
          <w:szCs w:val="22"/>
        </w:rPr>
        <w:t>?</w:t>
      </w:r>
    </w:p>
    <w:p w14:paraId="4A990EED" w14:textId="77777777" w:rsidR="000A23B3" w:rsidRDefault="000A23B3" w:rsidP="000A23B3">
      <w:pPr>
        <w:rPr>
          <w:rFonts w:ascii="Arial" w:hAnsi="Arial" w:cs="Arial"/>
          <w:sz w:val="22"/>
          <w:szCs w:val="22"/>
        </w:rPr>
      </w:pPr>
    </w:p>
    <w:p w14:paraId="6CDE86F7" w14:textId="77777777" w:rsidR="003702A7" w:rsidRDefault="003702A7" w:rsidP="003702A7">
      <w:pPr>
        <w:ind w:left="-540"/>
        <w:rPr>
          <w:rFonts w:ascii="Arial" w:hAnsi="Arial" w:cs="Arial"/>
          <w:sz w:val="22"/>
          <w:szCs w:val="22"/>
        </w:rPr>
      </w:pPr>
    </w:p>
    <w:p w14:paraId="2FECAF03" w14:textId="77777777" w:rsidR="000A23B3" w:rsidRDefault="000A23B3" w:rsidP="003702A7">
      <w:pPr>
        <w:ind w:left="-540"/>
        <w:rPr>
          <w:rFonts w:ascii="Arial" w:hAnsi="Arial" w:cs="Arial"/>
          <w:sz w:val="22"/>
          <w:szCs w:val="22"/>
        </w:rPr>
      </w:pPr>
    </w:p>
    <w:p w14:paraId="2602D48B" w14:textId="77777777" w:rsidR="003702A7" w:rsidRDefault="002203E8" w:rsidP="000A23B3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 du några övriga synpunkter du vill skicka med till styrelsen angående farthinder i området?</w:t>
      </w:r>
    </w:p>
    <w:p w14:paraId="55A092CA" w14:textId="77777777" w:rsidR="003702A7" w:rsidRDefault="003702A7" w:rsidP="003702A7">
      <w:pPr>
        <w:ind w:left="-540"/>
        <w:rPr>
          <w:rFonts w:ascii="Arial" w:hAnsi="Arial" w:cs="Arial"/>
          <w:sz w:val="22"/>
          <w:szCs w:val="22"/>
        </w:rPr>
      </w:pPr>
    </w:p>
    <w:p w14:paraId="0C2C355D" w14:textId="77777777" w:rsidR="003702A7" w:rsidRDefault="003702A7" w:rsidP="003702A7">
      <w:pPr>
        <w:ind w:left="-540"/>
        <w:rPr>
          <w:rFonts w:ascii="Arial" w:hAnsi="Arial" w:cs="Arial"/>
          <w:sz w:val="22"/>
          <w:szCs w:val="22"/>
        </w:rPr>
      </w:pPr>
    </w:p>
    <w:p w14:paraId="260601EB" w14:textId="77777777" w:rsidR="000A23B3" w:rsidRDefault="000A23B3" w:rsidP="003702A7">
      <w:pPr>
        <w:ind w:left="-540"/>
        <w:rPr>
          <w:rFonts w:ascii="Arial" w:hAnsi="Arial" w:cs="Arial"/>
          <w:sz w:val="22"/>
          <w:szCs w:val="22"/>
        </w:rPr>
      </w:pPr>
    </w:p>
    <w:p w14:paraId="4F845290" w14:textId="77777777" w:rsidR="003702A7" w:rsidRDefault="000A23B3" w:rsidP="003702A7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ck för din </w:t>
      </w:r>
      <w:proofErr w:type="gramStart"/>
      <w:r>
        <w:rPr>
          <w:rFonts w:ascii="Arial" w:hAnsi="Arial" w:cs="Arial"/>
          <w:sz w:val="22"/>
          <w:szCs w:val="22"/>
        </w:rPr>
        <w:t>medverkan !</w:t>
      </w:r>
      <w:proofErr w:type="gramEnd"/>
    </w:p>
    <w:p w14:paraId="09461FF6" w14:textId="77777777" w:rsidR="000B7D95" w:rsidRDefault="000B7D95" w:rsidP="003702A7">
      <w:pPr>
        <w:ind w:left="-540"/>
        <w:rPr>
          <w:rFonts w:ascii="Arial" w:hAnsi="Arial" w:cs="Arial"/>
          <w:sz w:val="22"/>
          <w:szCs w:val="22"/>
        </w:rPr>
      </w:pPr>
    </w:p>
    <w:p w14:paraId="22602F03" w14:textId="11CD077D" w:rsidR="000A23B3" w:rsidRDefault="002E0C95" w:rsidP="003702A7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</w:t>
      </w:r>
      <w:r w:rsidR="000B7D9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var </w:t>
      </w:r>
      <w:proofErr w:type="gramStart"/>
      <w:r>
        <w:rPr>
          <w:rFonts w:ascii="Arial" w:hAnsi="Arial" w:cs="Arial"/>
          <w:sz w:val="22"/>
          <w:szCs w:val="22"/>
        </w:rPr>
        <w:t>mailar</w:t>
      </w:r>
      <w:proofErr w:type="gramEnd"/>
      <w:r>
        <w:rPr>
          <w:rFonts w:ascii="Arial" w:hAnsi="Arial" w:cs="Arial"/>
          <w:sz w:val="22"/>
          <w:szCs w:val="22"/>
        </w:rPr>
        <w:t xml:space="preserve"> du till </w:t>
      </w:r>
      <w:hyperlink r:id="rId9" w:history="1">
        <w:r w:rsidR="000B7D95" w:rsidRPr="00712DD3">
          <w:rPr>
            <w:rStyle w:val="Hyperlnk"/>
            <w:rFonts w:ascii="Arial" w:hAnsi="Arial" w:cs="Arial"/>
            <w:sz w:val="22"/>
            <w:szCs w:val="22"/>
          </w:rPr>
          <w:t>info@schweizerdalen.se</w:t>
        </w:r>
      </w:hyperlink>
      <w:r w:rsidR="000B7D95">
        <w:rPr>
          <w:rFonts w:ascii="Arial" w:hAnsi="Arial" w:cs="Arial"/>
          <w:sz w:val="22"/>
          <w:szCs w:val="22"/>
        </w:rPr>
        <w:t xml:space="preserve"> senast den 10 februari 2025.</w:t>
      </w:r>
    </w:p>
    <w:p w14:paraId="5EF8519E" w14:textId="77777777" w:rsidR="003702A7" w:rsidRDefault="000A23B3" w:rsidP="003702A7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aren kommer att sammanställas och ligga till grund för styrelsens förslag </w:t>
      </w:r>
      <w:proofErr w:type="spellStart"/>
      <w:r>
        <w:rPr>
          <w:rFonts w:ascii="Arial" w:hAnsi="Arial" w:cs="Arial"/>
          <w:sz w:val="22"/>
          <w:szCs w:val="22"/>
        </w:rPr>
        <w:t>ang</w:t>
      </w:r>
      <w:proofErr w:type="spellEnd"/>
      <w:r>
        <w:rPr>
          <w:rFonts w:ascii="Arial" w:hAnsi="Arial" w:cs="Arial"/>
          <w:sz w:val="22"/>
          <w:szCs w:val="22"/>
        </w:rPr>
        <w:t xml:space="preserve"> farthinder på årsstämman. </w:t>
      </w:r>
    </w:p>
    <w:p w14:paraId="043DE5A1" w14:textId="77777777" w:rsidR="000B7D95" w:rsidRDefault="000B7D95" w:rsidP="003702A7">
      <w:pPr>
        <w:ind w:left="-540"/>
        <w:rPr>
          <w:rFonts w:ascii="Arial" w:hAnsi="Arial" w:cs="Arial"/>
          <w:sz w:val="22"/>
          <w:szCs w:val="22"/>
        </w:rPr>
      </w:pPr>
    </w:p>
    <w:p w14:paraId="4C62F0B7" w14:textId="77777777" w:rsidR="000B7D95" w:rsidRDefault="000B7D95" w:rsidP="003702A7">
      <w:pPr>
        <w:ind w:left="-540"/>
        <w:rPr>
          <w:rFonts w:ascii="Arial" w:hAnsi="Arial" w:cs="Arial"/>
          <w:sz w:val="22"/>
          <w:szCs w:val="22"/>
        </w:rPr>
      </w:pPr>
    </w:p>
    <w:p w14:paraId="775FF7D5" w14:textId="77777777" w:rsidR="000A23B3" w:rsidRPr="000A23B3" w:rsidRDefault="000A23B3" w:rsidP="003702A7">
      <w:pPr>
        <w:ind w:left="-540"/>
        <w:rPr>
          <w:rFonts w:ascii="Brush Script MT" w:hAnsi="Brush Script MT" w:cs="Arial"/>
          <w:i/>
          <w:iCs/>
          <w:sz w:val="40"/>
          <w:szCs w:val="40"/>
        </w:rPr>
      </w:pPr>
      <w:r w:rsidRPr="000A23B3">
        <w:rPr>
          <w:rFonts w:ascii="Brush Script MT" w:hAnsi="Brush Script MT" w:cs="Arial"/>
          <w:i/>
          <w:iCs/>
          <w:sz w:val="40"/>
          <w:szCs w:val="40"/>
        </w:rPr>
        <w:t>Styrelsen</w:t>
      </w:r>
    </w:p>
    <w:sectPr w:rsidR="000A23B3" w:rsidRPr="000A23B3" w:rsidSect="00917199">
      <w:footerReference w:type="even" r:id="rId10"/>
      <w:footerReference w:type="default" r:id="rId11"/>
      <w:pgSz w:w="11906" w:h="16838"/>
      <w:pgMar w:top="539" w:right="991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C002" w14:textId="77777777" w:rsidR="00153ED5" w:rsidRDefault="00153ED5">
      <w:r>
        <w:separator/>
      </w:r>
    </w:p>
  </w:endnote>
  <w:endnote w:type="continuationSeparator" w:id="0">
    <w:p w14:paraId="43EAE241" w14:textId="77777777" w:rsidR="00153ED5" w:rsidRDefault="0015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E090" w14:textId="77777777" w:rsidR="00344EFC" w:rsidRDefault="00344EF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5495">
      <w:rPr>
        <w:rStyle w:val="Sidnummer"/>
        <w:noProof/>
      </w:rPr>
      <w:t>1</w:t>
    </w:r>
    <w:r>
      <w:rPr>
        <w:rStyle w:val="Sidnummer"/>
      </w:rPr>
      <w:fldChar w:fldCharType="end"/>
    </w:r>
  </w:p>
  <w:p w14:paraId="598DD4A2" w14:textId="77777777" w:rsidR="00344EFC" w:rsidRDefault="00344EFC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8C1A" w14:textId="77777777" w:rsidR="00344EFC" w:rsidRDefault="00344EF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50378">
      <w:rPr>
        <w:rStyle w:val="Sidnummer"/>
        <w:noProof/>
      </w:rPr>
      <w:t>1</w:t>
    </w:r>
    <w:r>
      <w:rPr>
        <w:rStyle w:val="Sidnummer"/>
      </w:rPr>
      <w:fldChar w:fldCharType="end"/>
    </w:r>
  </w:p>
  <w:p w14:paraId="434B9EF5" w14:textId="77777777" w:rsidR="00344EFC" w:rsidRDefault="00344EFC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4622" w14:textId="77777777" w:rsidR="00153ED5" w:rsidRDefault="00153ED5">
      <w:r>
        <w:separator/>
      </w:r>
    </w:p>
  </w:footnote>
  <w:footnote w:type="continuationSeparator" w:id="0">
    <w:p w14:paraId="2C5C5F67" w14:textId="77777777" w:rsidR="00153ED5" w:rsidRDefault="0015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707B5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41D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D5243"/>
    <w:multiLevelType w:val="hybridMultilevel"/>
    <w:tmpl w:val="A22857A6"/>
    <w:lvl w:ilvl="0" w:tplc="BFCEDBF4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1B3621D"/>
    <w:multiLevelType w:val="hybridMultilevel"/>
    <w:tmpl w:val="292E5254"/>
    <w:lvl w:ilvl="0" w:tplc="BE2AC408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56A6BA7"/>
    <w:multiLevelType w:val="hybridMultilevel"/>
    <w:tmpl w:val="F93E6754"/>
    <w:lvl w:ilvl="0" w:tplc="36165CB4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B9E55E9"/>
    <w:multiLevelType w:val="hybridMultilevel"/>
    <w:tmpl w:val="FE7A18EA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FB679E1"/>
    <w:multiLevelType w:val="hybridMultilevel"/>
    <w:tmpl w:val="B60802A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3861"/>
    <w:multiLevelType w:val="hybridMultilevel"/>
    <w:tmpl w:val="3A48703A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121551B2"/>
    <w:multiLevelType w:val="hybridMultilevel"/>
    <w:tmpl w:val="C3D8B3C8"/>
    <w:lvl w:ilvl="0" w:tplc="B9928B8E">
      <w:numFmt w:val="bullet"/>
      <w:lvlText w:val=""/>
      <w:lvlJc w:val="left"/>
      <w:pPr>
        <w:ind w:left="-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2F7514F"/>
    <w:multiLevelType w:val="hybridMultilevel"/>
    <w:tmpl w:val="F04AD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21D0B"/>
    <w:multiLevelType w:val="hybridMultilevel"/>
    <w:tmpl w:val="94EC923C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4ED7B8C"/>
    <w:multiLevelType w:val="hybridMultilevel"/>
    <w:tmpl w:val="BEF09672"/>
    <w:lvl w:ilvl="0" w:tplc="DF60E250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1763686C"/>
    <w:multiLevelType w:val="hybridMultilevel"/>
    <w:tmpl w:val="7F706BF8"/>
    <w:lvl w:ilvl="0" w:tplc="D97AC7E6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1D6D1126"/>
    <w:multiLevelType w:val="hybridMultilevel"/>
    <w:tmpl w:val="0A524982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1EE9056B"/>
    <w:multiLevelType w:val="hybridMultilevel"/>
    <w:tmpl w:val="8856F20E"/>
    <w:lvl w:ilvl="0" w:tplc="73588B04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D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E8B3DE4"/>
    <w:multiLevelType w:val="multilevel"/>
    <w:tmpl w:val="031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A7098A"/>
    <w:multiLevelType w:val="hybridMultilevel"/>
    <w:tmpl w:val="42EA6C36"/>
    <w:lvl w:ilvl="0" w:tplc="B9928B8E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7C3F"/>
    <w:multiLevelType w:val="hybridMultilevel"/>
    <w:tmpl w:val="449C79C2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6D13F1D"/>
    <w:multiLevelType w:val="hybridMultilevel"/>
    <w:tmpl w:val="4F42E6C8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39622811"/>
    <w:multiLevelType w:val="hybridMultilevel"/>
    <w:tmpl w:val="7FE0179E"/>
    <w:lvl w:ilvl="0" w:tplc="B9928B8E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A2337"/>
    <w:multiLevelType w:val="hybridMultilevel"/>
    <w:tmpl w:val="36C469DA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3C054430"/>
    <w:multiLevelType w:val="multilevel"/>
    <w:tmpl w:val="2E7A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F53955"/>
    <w:multiLevelType w:val="hybridMultilevel"/>
    <w:tmpl w:val="835E31BE"/>
    <w:lvl w:ilvl="0" w:tplc="041D000F">
      <w:start w:val="1"/>
      <w:numFmt w:val="decimal"/>
      <w:lvlText w:val="%1."/>
      <w:lvlJc w:val="left"/>
      <w:pPr>
        <w:ind w:left="180" w:hanging="360"/>
      </w:pPr>
    </w:lvl>
    <w:lvl w:ilvl="1" w:tplc="041D0019">
      <w:start w:val="1"/>
      <w:numFmt w:val="lowerLetter"/>
      <w:lvlText w:val="%2."/>
      <w:lvlJc w:val="left"/>
      <w:pPr>
        <w:ind w:left="900" w:hanging="360"/>
      </w:pPr>
    </w:lvl>
    <w:lvl w:ilvl="2" w:tplc="041D001B" w:tentative="1">
      <w:start w:val="1"/>
      <w:numFmt w:val="lowerRoman"/>
      <w:lvlText w:val="%3."/>
      <w:lvlJc w:val="right"/>
      <w:pPr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3EF86946"/>
    <w:multiLevelType w:val="hybridMultilevel"/>
    <w:tmpl w:val="ED0EF3C0"/>
    <w:lvl w:ilvl="0" w:tplc="BFCEDBF4">
      <w:numFmt w:val="bullet"/>
      <w:lvlText w:val=""/>
      <w:lvlJc w:val="left"/>
      <w:pPr>
        <w:ind w:left="-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44F125EE"/>
    <w:multiLevelType w:val="hybridMultilevel"/>
    <w:tmpl w:val="B2AAA0D8"/>
    <w:lvl w:ilvl="0" w:tplc="7BB432DC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4701479C"/>
    <w:multiLevelType w:val="hybridMultilevel"/>
    <w:tmpl w:val="4ECE9A38"/>
    <w:lvl w:ilvl="0" w:tplc="9C68ECF0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4A8E7360"/>
    <w:multiLevelType w:val="hybridMultilevel"/>
    <w:tmpl w:val="B3429962"/>
    <w:lvl w:ilvl="0" w:tplc="E3806C64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506748CB"/>
    <w:multiLevelType w:val="hybridMultilevel"/>
    <w:tmpl w:val="DE8C6466"/>
    <w:lvl w:ilvl="0" w:tplc="041D000F">
      <w:start w:val="1"/>
      <w:numFmt w:val="decimal"/>
      <w:lvlText w:val="%1."/>
      <w:lvlJc w:val="left"/>
      <w:pPr>
        <w:ind w:left="180" w:hanging="360"/>
      </w:pPr>
    </w:lvl>
    <w:lvl w:ilvl="1" w:tplc="041D0019" w:tentative="1">
      <w:start w:val="1"/>
      <w:numFmt w:val="lowerLetter"/>
      <w:lvlText w:val="%2."/>
      <w:lvlJc w:val="left"/>
      <w:pPr>
        <w:ind w:left="900" w:hanging="360"/>
      </w:pPr>
    </w:lvl>
    <w:lvl w:ilvl="2" w:tplc="041D001B" w:tentative="1">
      <w:start w:val="1"/>
      <w:numFmt w:val="lowerRoman"/>
      <w:lvlText w:val="%3."/>
      <w:lvlJc w:val="right"/>
      <w:pPr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0907C5C"/>
    <w:multiLevelType w:val="hybridMultilevel"/>
    <w:tmpl w:val="0E4015AE"/>
    <w:lvl w:ilvl="0" w:tplc="BEF2C3B8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42841EB"/>
    <w:multiLevelType w:val="hybridMultilevel"/>
    <w:tmpl w:val="ABCA0FE6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574C36EE"/>
    <w:multiLevelType w:val="hybridMultilevel"/>
    <w:tmpl w:val="5824AE38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5867428E"/>
    <w:multiLevelType w:val="hybridMultilevel"/>
    <w:tmpl w:val="E162E83A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65F53DC0"/>
    <w:multiLevelType w:val="hybridMultilevel"/>
    <w:tmpl w:val="392486DA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69566475"/>
    <w:multiLevelType w:val="hybridMultilevel"/>
    <w:tmpl w:val="C47087F8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9B16E2B"/>
    <w:multiLevelType w:val="hybridMultilevel"/>
    <w:tmpl w:val="502C1A7C"/>
    <w:lvl w:ilvl="0" w:tplc="BFCEDBF4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40CF4"/>
    <w:multiLevelType w:val="hybridMultilevel"/>
    <w:tmpl w:val="13201194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 w15:restartNumberingAfterBreak="0">
    <w:nsid w:val="6CD2017A"/>
    <w:multiLevelType w:val="hybridMultilevel"/>
    <w:tmpl w:val="B33EED70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DE822B0"/>
    <w:multiLevelType w:val="hybridMultilevel"/>
    <w:tmpl w:val="5082E3B6"/>
    <w:lvl w:ilvl="0" w:tplc="B9928B8E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8" w15:restartNumberingAfterBreak="0">
    <w:nsid w:val="729D304A"/>
    <w:multiLevelType w:val="hybridMultilevel"/>
    <w:tmpl w:val="9FC283F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310787A"/>
    <w:multiLevelType w:val="hybridMultilevel"/>
    <w:tmpl w:val="779CF94E"/>
    <w:lvl w:ilvl="0" w:tplc="31226C9E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0" w15:restartNumberingAfterBreak="0">
    <w:nsid w:val="737B0184"/>
    <w:multiLevelType w:val="hybridMultilevel"/>
    <w:tmpl w:val="933610E6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 w15:restartNumberingAfterBreak="0">
    <w:nsid w:val="7413453F"/>
    <w:multiLevelType w:val="hybridMultilevel"/>
    <w:tmpl w:val="19589B56"/>
    <w:lvl w:ilvl="0" w:tplc="992216AC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2" w15:restartNumberingAfterBreak="0">
    <w:nsid w:val="78D025F6"/>
    <w:multiLevelType w:val="hybridMultilevel"/>
    <w:tmpl w:val="A124767E"/>
    <w:lvl w:ilvl="0" w:tplc="041D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3" w15:restartNumberingAfterBreak="0">
    <w:nsid w:val="78F774FC"/>
    <w:multiLevelType w:val="hybridMultilevel"/>
    <w:tmpl w:val="E9DAF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AA25C4D"/>
    <w:multiLevelType w:val="hybridMultilevel"/>
    <w:tmpl w:val="86FE32BC"/>
    <w:lvl w:ilvl="0" w:tplc="3AF89B04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5" w15:restartNumberingAfterBreak="0">
    <w:nsid w:val="7CA04F06"/>
    <w:multiLevelType w:val="hybridMultilevel"/>
    <w:tmpl w:val="3266B9AC"/>
    <w:lvl w:ilvl="0" w:tplc="AA8A0C7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324737">
    <w:abstractNumId w:val="12"/>
  </w:num>
  <w:num w:numId="2" w16cid:durableId="684594356">
    <w:abstractNumId w:val="2"/>
  </w:num>
  <w:num w:numId="3" w16cid:durableId="82646947">
    <w:abstractNumId w:val="23"/>
  </w:num>
  <w:num w:numId="4" w16cid:durableId="2003973318">
    <w:abstractNumId w:val="34"/>
  </w:num>
  <w:num w:numId="5" w16cid:durableId="1572278734">
    <w:abstractNumId w:val="30"/>
  </w:num>
  <w:num w:numId="6" w16cid:durableId="941303894">
    <w:abstractNumId w:val="3"/>
  </w:num>
  <w:num w:numId="7" w16cid:durableId="948200852">
    <w:abstractNumId w:val="7"/>
  </w:num>
  <w:num w:numId="8" w16cid:durableId="588395744">
    <w:abstractNumId w:val="11"/>
  </w:num>
  <w:num w:numId="9" w16cid:durableId="567690173">
    <w:abstractNumId w:val="41"/>
  </w:num>
  <w:num w:numId="10" w16cid:durableId="1593197726">
    <w:abstractNumId w:val="45"/>
  </w:num>
  <w:num w:numId="11" w16cid:durableId="555434934">
    <w:abstractNumId w:val="25"/>
  </w:num>
  <w:num w:numId="12" w16cid:durableId="1547063927">
    <w:abstractNumId w:val="24"/>
  </w:num>
  <w:num w:numId="13" w16cid:durableId="1475640959">
    <w:abstractNumId w:val="28"/>
  </w:num>
  <w:num w:numId="14" w16cid:durableId="545029476">
    <w:abstractNumId w:val="35"/>
  </w:num>
  <w:num w:numId="15" w16cid:durableId="737171228">
    <w:abstractNumId w:val="40"/>
  </w:num>
  <w:num w:numId="16" w16cid:durableId="379867898">
    <w:abstractNumId w:val="14"/>
  </w:num>
  <w:num w:numId="17" w16cid:durableId="365717376">
    <w:abstractNumId w:val="37"/>
  </w:num>
  <w:num w:numId="18" w16cid:durableId="1565867407">
    <w:abstractNumId w:val="19"/>
  </w:num>
  <w:num w:numId="19" w16cid:durableId="1520121347">
    <w:abstractNumId w:val="8"/>
  </w:num>
  <w:num w:numId="20" w16cid:durableId="1170173416">
    <w:abstractNumId w:val="16"/>
  </w:num>
  <w:num w:numId="21" w16cid:durableId="1021783801">
    <w:abstractNumId w:val="20"/>
  </w:num>
  <w:num w:numId="22" w16cid:durableId="1190410341">
    <w:abstractNumId w:val="44"/>
  </w:num>
  <w:num w:numId="23" w16cid:durableId="986010657">
    <w:abstractNumId w:val="4"/>
  </w:num>
  <w:num w:numId="24" w16cid:durableId="1103456271">
    <w:abstractNumId w:val="1"/>
  </w:num>
  <w:num w:numId="25" w16cid:durableId="1567758097">
    <w:abstractNumId w:val="13"/>
  </w:num>
  <w:num w:numId="26" w16cid:durableId="286206008">
    <w:abstractNumId w:val="5"/>
  </w:num>
  <w:num w:numId="27" w16cid:durableId="549805748">
    <w:abstractNumId w:val="31"/>
  </w:num>
  <w:num w:numId="28" w16cid:durableId="1668168250">
    <w:abstractNumId w:val="32"/>
  </w:num>
  <w:num w:numId="29" w16cid:durableId="319502580">
    <w:abstractNumId w:val="39"/>
  </w:num>
  <w:num w:numId="30" w16cid:durableId="990325342">
    <w:abstractNumId w:val="6"/>
  </w:num>
  <w:num w:numId="31" w16cid:durableId="41752479">
    <w:abstractNumId w:val="0"/>
  </w:num>
  <w:num w:numId="32" w16cid:durableId="1637367220">
    <w:abstractNumId w:val="43"/>
  </w:num>
  <w:num w:numId="33" w16cid:durableId="1738042963">
    <w:abstractNumId w:val="21"/>
  </w:num>
  <w:num w:numId="34" w16cid:durableId="927692554">
    <w:abstractNumId w:val="15"/>
  </w:num>
  <w:num w:numId="35" w16cid:durableId="189681142">
    <w:abstractNumId w:val="42"/>
  </w:num>
  <w:num w:numId="36" w16cid:durableId="456340202">
    <w:abstractNumId w:val="9"/>
  </w:num>
  <w:num w:numId="37" w16cid:durableId="1995405044">
    <w:abstractNumId w:val="29"/>
  </w:num>
  <w:num w:numId="38" w16cid:durableId="1117023173">
    <w:abstractNumId w:val="26"/>
  </w:num>
  <w:num w:numId="39" w16cid:durableId="1023743907">
    <w:abstractNumId w:val="38"/>
  </w:num>
  <w:num w:numId="40" w16cid:durableId="1941177870">
    <w:abstractNumId w:val="18"/>
  </w:num>
  <w:num w:numId="41" w16cid:durableId="34623417">
    <w:abstractNumId w:val="33"/>
  </w:num>
  <w:num w:numId="42" w16cid:durableId="678194277">
    <w:abstractNumId w:val="36"/>
  </w:num>
  <w:num w:numId="43" w16cid:durableId="749498734">
    <w:abstractNumId w:val="10"/>
  </w:num>
  <w:num w:numId="44" w16cid:durableId="1611813055">
    <w:abstractNumId w:val="17"/>
  </w:num>
  <w:num w:numId="45" w16cid:durableId="1878657517">
    <w:abstractNumId w:val="27"/>
  </w:num>
  <w:num w:numId="46" w16cid:durableId="190876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AE8"/>
    <w:rsid w:val="0000399B"/>
    <w:rsid w:val="00025B9F"/>
    <w:rsid w:val="00034F4D"/>
    <w:rsid w:val="00043A9A"/>
    <w:rsid w:val="0005197C"/>
    <w:rsid w:val="00054615"/>
    <w:rsid w:val="00066027"/>
    <w:rsid w:val="00067DF2"/>
    <w:rsid w:val="00073FD4"/>
    <w:rsid w:val="00077E56"/>
    <w:rsid w:val="00094C5D"/>
    <w:rsid w:val="000A023A"/>
    <w:rsid w:val="000A23B3"/>
    <w:rsid w:val="000A7E6D"/>
    <w:rsid w:val="000B6BC9"/>
    <w:rsid w:val="000B7D95"/>
    <w:rsid w:val="000E18BF"/>
    <w:rsid w:val="000E3520"/>
    <w:rsid w:val="000E6AF8"/>
    <w:rsid w:val="0010041C"/>
    <w:rsid w:val="00105495"/>
    <w:rsid w:val="00113516"/>
    <w:rsid w:val="0012703D"/>
    <w:rsid w:val="001309B8"/>
    <w:rsid w:val="00137DCA"/>
    <w:rsid w:val="001477EC"/>
    <w:rsid w:val="00153ED5"/>
    <w:rsid w:val="00160639"/>
    <w:rsid w:val="00163505"/>
    <w:rsid w:val="00172AC0"/>
    <w:rsid w:val="001731A6"/>
    <w:rsid w:val="00181103"/>
    <w:rsid w:val="001B0225"/>
    <w:rsid w:val="001B200F"/>
    <w:rsid w:val="001B22B5"/>
    <w:rsid w:val="001B4588"/>
    <w:rsid w:val="001B63D9"/>
    <w:rsid w:val="001C25FC"/>
    <w:rsid w:val="001C682F"/>
    <w:rsid w:val="001D566A"/>
    <w:rsid w:val="001F154C"/>
    <w:rsid w:val="00200765"/>
    <w:rsid w:val="00211E09"/>
    <w:rsid w:val="00211FDE"/>
    <w:rsid w:val="002203E8"/>
    <w:rsid w:val="00240281"/>
    <w:rsid w:val="00256264"/>
    <w:rsid w:val="00262448"/>
    <w:rsid w:val="00273B19"/>
    <w:rsid w:val="002757A0"/>
    <w:rsid w:val="00275ADD"/>
    <w:rsid w:val="00294F56"/>
    <w:rsid w:val="002961A4"/>
    <w:rsid w:val="00296596"/>
    <w:rsid w:val="002B218D"/>
    <w:rsid w:val="002B3EF6"/>
    <w:rsid w:val="002B5171"/>
    <w:rsid w:val="002C183F"/>
    <w:rsid w:val="002C53E0"/>
    <w:rsid w:val="002C62DA"/>
    <w:rsid w:val="002C6A22"/>
    <w:rsid w:val="002D0C01"/>
    <w:rsid w:val="002D4CE7"/>
    <w:rsid w:val="002D7521"/>
    <w:rsid w:val="002E0C95"/>
    <w:rsid w:val="002E1434"/>
    <w:rsid w:val="002E405B"/>
    <w:rsid w:val="002E6433"/>
    <w:rsid w:val="002F0ACE"/>
    <w:rsid w:val="003067D3"/>
    <w:rsid w:val="003313FC"/>
    <w:rsid w:val="00343FEE"/>
    <w:rsid w:val="00344EFC"/>
    <w:rsid w:val="0035397A"/>
    <w:rsid w:val="00365A80"/>
    <w:rsid w:val="003702A7"/>
    <w:rsid w:val="003719AB"/>
    <w:rsid w:val="00372588"/>
    <w:rsid w:val="003932A8"/>
    <w:rsid w:val="00393589"/>
    <w:rsid w:val="003A0B28"/>
    <w:rsid w:val="003A4FC9"/>
    <w:rsid w:val="003A67B1"/>
    <w:rsid w:val="003C531A"/>
    <w:rsid w:val="003E608A"/>
    <w:rsid w:val="004030D0"/>
    <w:rsid w:val="00403668"/>
    <w:rsid w:val="00404A51"/>
    <w:rsid w:val="00414820"/>
    <w:rsid w:val="00417D5E"/>
    <w:rsid w:val="00426920"/>
    <w:rsid w:val="004361F8"/>
    <w:rsid w:val="004430BB"/>
    <w:rsid w:val="00445F03"/>
    <w:rsid w:val="0044794B"/>
    <w:rsid w:val="00454F78"/>
    <w:rsid w:val="00463228"/>
    <w:rsid w:val="00475BC8"/>
    <w:rsid w:val="004762CA"/>
    <w:rsid w:val="00483EC4"/>
    <w:rsid w:val="00485040"/>
    <w:rsid w:val="00485EF6"/>
    <w:rsid w:val="00490560"/>
    <w:rsid w:val="00492E72"/>
    <w:rsid w:val="004A51F0"/>
    <w:rsid w:val="004B45BD"/>
    <w:rsid w:val="004B62E8"/>
    <w:rsid w:val="004E331B"/>
    <w:rsid w:val="00500770"/>
    <w:rsid w:val="00513194"/>
    <w:rsid w:val="00515AE6"/>
    <w:rsid w:val="005172FB"/>
    <w:rsid w:val="00517B30"/>
    <w:rsid w:val="00533D81"/>
    <w:rsid w:val="0055433B"/>
    <w:rsid w:val="0056700B"/>
    <w:rsid w:val="00581112"/>
    <w:rsid w:val="00586E69"/>
    <w:rsid w:val="00593E64"/>
    <w:rsid w:val="005963E1"/>
    <w:rsid w:val="005A018A"/>
    <w:rsid w:val="005A4C49"/>
    <w:rsid w:val="005A750E"/>
    <w:rsid w:val="005B1943"/>
    <w:rsid w:val="005B1FBA"/>
    <w:rsid w:val="005B746C"/>
    <w:rsid w:val="005C5D73"/>
    <w:rsid w:val="005E0B6B"/>
    <w:rsid w:val="005F0367"/>
    <w:rsid w:val="00616980"/>
    <w:rsid w:val="006215A9"/>
    <w:rsid w:val="00631D02"/>
    <w:rsid w:val="00646875"/>
    <w:rsid w:val="00657A4C"/>
    <w:rsid w:val="0067237D"/>
    <w:rsid w:val="0067296E"/>
    <w:rsid w:val="0067588C"/>
    <w:rsid w:val="00681F6C"/>
    <w:rsid w:val="00682CCF"/>
    <w:rsid w:val="006B0A60"/>
    <w:rsid w:val="006D0086"/>
    <w:rsid w:val="006E05EE"/>
    <w:rsid w:val="006E5064"/>
    <w:rsid w:val="006F2072"/>
    <w:rsid w:val="006F4CB3"/>
    <w:rsid w:val="00712B7B"/>
    <w:rsid w:val="00714138"/>
    <w:rsid w:val="00720C25"/>
    <w:rsid w:val="00720DB4"/>
    <w:rsid w:val="00724A05"/>
    <w:rsid w:val="00731858"/>
    <w:rsid w:val="00735A62"/>
    <w:rsid w:val="007423EA"/>
    <w:rsid w:val="00756353"/>
    <w:rsid w:val="0077132E"/>
    <w:rsid w:val="007745CE"/>
    <w:rsid w:val="00777AE7"/>
    <w:rsid w:val="00781261"/>
    <w:rsid w:val="00787AA7"/>
    <w:rsid w:val="00790593"/>
    <w:rsid w:val="007A2AD6"/>
    <w:rsid w:val="007B201B"/>
    <w:rsid w:val="007B5110"/>
    <w:rsid w:val="007C0B44"/>
    <w:rsid w:val="007D02EB"/>
    <w:rsid w:val="007D7DBC"/>
    <w:rsid w:val="007E7F72"/>
    <w:rsid w:val="007F662F"/>
    <w:rsid w:val="008020CA"/>
    <w:rsid w:val="00812985"/>
    <w:rsid w:val="00813CC3"/>
    <w:rsid w:val="00814852"/>
    <w:rsid w:val="00827557"/>
    <w:rsid w:val="00831825"/>
    <w:rsid w:val="00871800"/>
    <w:rsid w:val="008735D2"/>
    <w:rsid w:val="00875D1E"/>
    <w:rsid w:val="008A2205"/>
    <w:rsid w:val="008B51CE"/>
    <w:rsid w:val="008C3B37"/>
    <w:rsid w:val="008D2CD9"/>
    <w:rsid w:val="008D5C7A"/>
    <w:rsid w:val="008F2CA1"/>
    <w:rsid w:val="008F582A"/>
    <w:rsid w:val="00915906"/>
    <w:rsid w:val="00917199"/>
    <w:rsid w:val="00923E07"/>
    <w:rsid w:val="00923F49"/>
    <w:rsid w:val="009440C7"/>
    <w:rsid w:val="00947DE1"/>
    <w:rsid w:val="00950378"/>
    <w:rsid w:val="00960626"/>
    <w:rsid w:val="009622BC"/>
    <w:rsid w:val="00962CD4"/>
    <w:rsid w:val="00970C5D"/>
    <w:rsid w:val="00983FB9"/>
    <w:rsid w:val="00995BAE"/>
    <w:rsid w:val="009A0919"/>
    <w:rsid w:val="009B2220"/>
    <w:rsid w:val="009B469B"/>
    <w:rsid w:val="009D049C"/>
    <w:rsid w:val="009E1DCA"/>
    <w:rsid w:val="009E6DCE"/>
    <w:rsid w:val="009E7D0A"/>
    <w:rsid w:val="009F1761"/>
    <w:rsid w:val="009F3F3B"/>
    <w:rsid w:val="00A01AEF"/>
    <w:rsid w:val="00A31A64"/>
    <w:rsid w:val="00A33028"/>
    <w:rsid w:val="00A3305D"/>
    <w:rsid w:val="00A42301"/>
    <w:rsid w:val="00A43696"/>
    <w:rsid w:val="00A56872"/>
    <w:rsid w:val="00A610CA"/>
    <w:rsid w:val="00A70392"/>
    <w:rsid w:val="00A72AEA"/>
    <w:rsid w:val="00A874C0"/>
    <w:rsid w:val="00A87866"/>
    <w:rsid w:val="00A91EC6"/>
    <w:rsid w:val="00A94538"/>
    <w:rsid w:val="00A95765"/>
    <w:rsid w:val="00AA4F96"/>
    <w:rsid w:val="00AC7AFC"/>
    <w:rsid w:val="00AD0E00"/>
    <w:rsid w:val="00AD3DC2"/>
    <w:rsid w:val="00AD4703"/>
    <w:rsid w:val="00AE6503"/>
    <w:rsid w:val="00AF5932"/>
    <w:rsid w:val="00B023B3"/>
    <w:rsid w:val="00B07AB1"/>
    <w:rsid w:val="00B10C5C"/>
    <w:rsid w:val="00B13298"/>
    <w:rsid w:val="00B26B2D"/>
    <w:rsid w:val="00B31840"/>
    <w:rsid w:val="00B34634"/>
    <w:rsid w:val="00B37449"/>
    <w:rsid w:val="00B57C55"/>
    <w:rsid w:val="00B65E44"/>
    <w:rsid w:val="00B66352"/>
    <w:rsid w:val="00B71324"/>
    <w:rsid w:val="00B73E3A"/>
    <w:rsid w:val="00B82054"/>
    <w:rsid w:val="00B92420"/>
    <w:rsid w:val="00BA3734"/>
    <w:rsid w:val="00BB2B0C"/>
    <w:rsid w:val="00BC0A0E"/>
    <w:rsid w:val="00BC178F"/>
    <w:rsid w:val="00BD2405"/>
    <w:rsid w:val="00BF1926"/>
    <w:rsid w:val="00C12DCA"/>
    <w:rsid w:val="00C13EE0"/>
    <w:rsid w:val="00C21B30"/>
    <w:rsid w:val="00C325B8"/>
    <w:rsid w:val="00C362A0"/>
    <w:rsid w:val="00C42B6E"/>
    <w:rsid w:val="00C626B4"/>
    <w:rsid w:val="00C76670"/>
    <w:rsid w:val="00C77951"/>
    <w:rsid w:val="00C904BE"/>
    <w:rsid w:val="00C90679"/>
    <w:rsid w:val="00CA0F86"/>
    <w:rsid w:val="00CA49B2"/>
    <w:rsid w:val="00CC0D64"/>
    <w:rsid w:val="00CC1A7E"/>
    <w:rsid w:val="00CC41CE"/>
    <w:rsid w:val="00CD0E23"/>
    <w:rsid w:val="00CD0F9F"/>
    <w:rsid w:val="00CE49E2"/>
    <w:rsid w:val="00CF3793"/>
    <w:rsid w:val="00CF401E"/>
    <w:rsid w:val="00D009E9"/>
    <w:rsid w:val="00D1714E"/>
    <w:rsid w:val="00D24ECF"/>
    <w:rsid w:val="00D27DDC"/>
    <w:rsid w:val="00D43521"/>
    <w:rsid w:val="00D463DC"/>
    <w:rsid w:val="00D750E6"/>
    <w:rsid w:val="00D755B4"/>
    <w:rsid w:val="00D85B09"/>
    <w:rsid w:val="00D87C22"/>
    <w:rsid w:val="00D91369"/>
    <w:rsid w:val="00DA25E7"/>
    <w:rsid w:val="00DA368F"/>
    <w:rsid w:val="00DA45ED"/>
    <w:rsid w:val="00DA5DAB"/>
    <w:rsid w:val="00DB1AC4"/>
    <w:rsid w:val="00DB4868"/>
    <w:rsid w:val="00DC2691"/>
    <w:rsid w:val="00DD5D2C"/>
    <w:rsid w:val="00DF0F80"/>
    <w:rsid w:val="00E00AC8"/>
    <w:rsid w:val="00E04FF2"/>
    <w:rsid w:val="00E05530"/>
    <w:rsid w:val="00E15504"/>
    <w:rsid w:val="00E26D41"/>
    <w:rsid w:val="00E32C5D"/>
    <w:rsid w:val="00E3608E"/>
    <w:rsid w:val="00E41FC6"/>
    <w:rsid w:val="00E52C8B"/>
    <w:rsid w:val="00E5347C"/>
    <w:rsid w:val="00E6056B"/>
    <w:rsid w:val="00E62A7A"/>
    <w:rsid w:val="00E74AE8"/>
    <w:rsid w:val="00E77A93"/>
    <w:rsid w:val="00E86C79"/>
    <w:rsid w:val="00E92739"/>
    <w:rsid w:val="00E94A0A"/>
    <w:rsid w:val="00EB13F5"/>
    <w:rsid w:val="00EC26AA"/>
    <w:rsid w:val="00ED6D62"/>
    <w:rsid w:val="00ED7344"/>
    <w:rsid w:val="00ED73C6"/>
    <w:rsid w:val="00EE7084"/>
    <w:rsid w:val="00EF33B0"/>
    <w:rsid w:val="00EF5DA0"/>
    <w:rsid w:val="00F001E4"/>
    <w:rsid w:val="00F0044C"/>
    <w:rsid w:val="00F03E4D"/>
    <w:rsid w:val="00F26957"/>
    <w:rsid w:val="00F55AB1"/>
    <w:rsid w:val="00F57195"/>
    <w:rsid w:val="00F6486A"/>
    <w:rsid w:val="00F67349"/>
    <w:rsid w:val="00F747C4"/>
    <w:rsid w:val="00F833EF"/>
    <w:rsid w:val="00F94983"/>
    <w:rsid w:val="00F95733"/>
    <w:rsid w:val="00F96CB5"/>
    <w:rsid w:val="00F96E1C"/>
    <w:rsid w:val="00FB315E"/>
    <w:rsid w:val="00FB7913"/>
    <w:rsid w:val="00FD4875"/>
    <w:rsid w:val="00FD5E0D"/>
    <w:rsid w:val="00FE04E0"/>
    <w:rsid w:val="00FE1025"/>
    <w:rsid w:val="00FF75E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6F1AD61"/>
  <w15:chartTrackingRefBased/>
  <w15:docId w15:val="{3975A4EA-278B-4016-B325-228CE865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43"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E74AE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70C5D"/>
    <w:pPr>
      <w:ind w:left="1304"/>
    </w:pPr>
  </w:style>
  <w:style w:type="paragraph" w:styleId="Punktlista">
    <w:name w:val="List Bullet"/>
    <w:basedOn w:val="Normal"/>
    <w:uiPriority w:val="99"/>
    <w:unhideWhenUsed/>
    <w:rsid w:val="00EE7084"/>
    <w:p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159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15906"/>
    <w:rPr>
      <w:sz w:val="24"/>
      <w:szCs w:val="24"/>
      <w:lang w:eastAsia="sv-SE"/>
    </w:rPr>
  </w:style>
  <w:style w:type="paragraph" w:styleId="Numreradlista">
    <w:name w:val="List Number"/>
    <w:basedOn w:val="Normal"/>
    <w:uiPriority w:val="99"/>
    <w:unhideWhenUsed/>
    <w:rsid w:val="00E05530"/>
    <w:pPr>
      <w:numPr>
        <w:numId w:val="31"/>
      </w:numPr>
      <w:contextualSpacing/>
    </w:pPr>
  </w:style>
  <w:style w:type="character" w:customStyle="1" w:styleId="apple-converted-space">
    <w:name w:val="apple-converted-space"/>
    <w:basedOn w:val="Standardstycketeckensnitt"/>
    <w:rsid w:val="009440C7"/>
  </w:style>
  <w:style w:type="paragraph" w:styleId="Underrubrik">
    <w:name w:val="Subtitle"/>
    <w:basedOn w:val="Normal"/>
    <w:next w:val="Normal"/>
    <w:link w:val="UnderrubrikChar"/>
    <w:uiPriority w:val="11"/>
    <w:qFormat/>
    <w:rsid w:val="00995BA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rubrikChar">
    <w:name w:val="Underrubrik Char"/>
    <w:link w:val="Underrubrik"/>
    <w:uiPriority w:val="11"/>
    <w:rsid w:val="00995BAE"/>
    <w:rPr>
      <w:rFonts w:ascii="Calibri Light" w:eastAsia="Times New Roman" w:hAnsi="Calibri Light" w:cs="Times New Roman"/>
      <w:sz w:val="24"/>
      <w:szCs w:val="24"/>
    </w:rPr>
  </w:style>
  <w:style w:type="character" w:styleId="Diskretbetoning">
    <w:name w:val="Subtle Emphasis"/>
    <w:uiPriority w:val="19"/>
    <w:qFormat/>
    <w:rsid w:val="00995BAE"/>
    <w:rPr>
      <w:i/>
      <w:iCs/>
      <w:color w:val="404040"/>
    </w:rPr>
  </w:style>
  <w:style w:type="character" w:styleId="Hyperlnk">
    <w:name w:val="Hyperlink"/>
    <w:basedOn w:val="Standardstycketeckensnitt"/>
    <w:uiPriority w:val="99"/>
    <w:unhideWhenUsed/>
    <w:rsid w:val="000B7D95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B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chweizerdal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C10C-8C05-496F-9A73-CE463E24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ndinaviska Enskilda Banke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F</dc:creator>
  <cp:keywords/>
  <cp:lastModifiedBy>Barbro Nordgren</cp:lastModifiedBy>
  <cp:revision>2</cp:revision>
  <cp:lastPrinted>2021-08-17T14:54:00Z</cp:lastPrinted>
  <dcterms:created xsi:type="dcterms:W3CDTF">2025-01-30T12:11:00Z</dcterms:created>
  <dcterms:modified xsi:type="dcterms:W3CDTF">2025-01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cdfac2-430b-48d8-b537-ec930f3dd155_Enabled">
    <vt:lpwstr>true</vt:lpwstr>
  </property>
  <property fmtid="{D5CDD505-2E9C-101B-9397-08002B2CF9AE}" pid="3" name="MSIP_Label_ffcdfac2-430b-48d8-b537-ec930f3dd155_SetDate">
    <vt:lpwstr>2020-12-08T16:25:59Z</vt:lpwstr>
  </property>
  <property fmtid="{D5CDD505-2E9C-101B-9397-08002B2CF9AE}" pid="4" name="MSIP_Label_ffcdfac2-430b-48d8-b537-ec930f3dd155_Method">
    <vt:lpwstr>Privileged</vt:lpwstr>
  </property>
  <property fmtid="{D5CDD505-2E9C-101B-9397-08002B2CF9AE}" pid="5" name="MSIP_Label_ffcdfac2-430b-48d8-b537-ec930f3dd155_Name">
    <vt:lpwstr>ffcdfac2-430b-48d8-b537-ec930f3dd155</vt:lpwstr>
  </property>
  <property fmtid="{D5CDD505-2E9C-101B-9397-08002B2CF9AE}" pid="6" name="MSIP_Label_ffcdfac2-430b-48d8-b537-ec930f3dd155_SiteId">
    <vt:lpwstr>9a8ff9e3-0e35-4620-a724-e9834dc50b51</vt:lpwstr>
  </property>
  <property fmtid="{D5CDD505-2E9C-101B-9397-08002B2CF9AE}" pid="7" name="MSIP_Label_ffcdfac2-430b-48d8-b537-ec930f3dd155_ActionId">
    <vt:lpwstr>bfe120bd-b462-4963-95ff-a98d82cf358a</vt:lpwstr>
  </property>
  <property fmtid="{D5CDD505-2E9C-101B-9397-08002B2CF9AE}" pid="8" name="MSIP_Label_ffcdfac2-430b-48d8-b537-ec930f3dd155_ContentBits">
    <vt:lpwstr>0</vt:lpwstr>
  </property>
</Properties>
</file>